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38/2009 vom 27. Juni 2011</w:t>
      </w:r>
    </w:p>
    <w:p>
      <w:r>
        <w:t>Bundesverwaltungsgericht, 2011-06-27, IT</w:t>
      </w:r>
    </w:p>
    <w:p>
      <w:r>
        <w:rPr>
          <w:b/>
        </w:rPr>
        <w:t xml:space="preserve">Quelle: </w:t>
      </w:r>
      <w:r>
        <w:t>https://mcp.opencaselaw.ch/entscheid/bvger_C-4838_2009</w:t>
      </w:r>
    </w:p>
    <w:p>
      <w:r>
        <w:t>FR: TAF C-4838/2009 du 27 juin 2011</w:t>
      </w:r>
    </w:p>
    <w:p>
      <w:r>
        <w:t>IT: TAF C-4838/2009 del 27 giugno 2011</w:t>
      </w:r>
    </w:p>
    <w:p>
      <w:pPr>
        <w:pStyle w:val="Heading2"/>
      </w:pPr>
      <w:r>
        <w:t>Regeste</w:t>
      </w:r>
    </w:p>
    <w:p>
      <w:r>
        <w:t>Revisione de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nel rispetto dei requisiti previsti dalla legge (art. 59 e 60 LPGA, nonché l'art. 52 cpv. 1 PA), e visto che pure l'anticipo equivalente alle presunte spese processuali di Fr. 300.- è stato versato nei termini.</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ATF 130 V 445 consid. 1.2).</w:t>
      </w:r>
    </w:p>
    <w:p>
      <w:r>
        <w:rPr>
          <w:b/>
        </w:rPr>
        <w:t>E. 4.1</w:t>
      </w:r>
    </w:p>
    <w:p>
      <w:r>
        <w:t>Ai sensi de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Secondo l'art. 28 cpv. 1 LAI, nella versione in vigore fino al 31 dicembre 2007, l'assicurato aveva diritto ad una rendita intera se era invalido per almeno il 70%, a tre quarti di rendita se era invalido per almeno il 60%, ad una mezza rendita se era invalido per almeno la metà e ad un quarto di rendita se era invalido per almeno il 40%.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 A decorrere dal 1° gennaio 2008, il nuovo 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4.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5</w:t>
      </w:r>
    </w:p>
    <w:p>
      <w:r>
        <w:t>La ricorrente contesta la validità materiale della decisione dell'UAIE del 10 luglio 2009, chiedendo che la mezza rendita d'invalidità di cui ha beneficiato fino al 31 agosto 2009, continui ad esserle versata anche dopo questa data, oppure che le sia riconosciuto il diritto ad un quarto di rendita.</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dell'Ordinanza federale sull'assicurazione invalidità del 17 gennaio 1961 (OAI, RS 831.201),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 L'aumento della rendita avviene al più presto, se l'assicurato ha chiesto la revisione, a partire dal mese in cui la domanda è stata inoltrata, mentre se la revisione ha luogo d'ufficio, a partire dal mese in cui è stata prevista (art. 88bis cpv. 1 lett. a e b). La riduzione o la soppressione della rendita è messa in atto, il più presto, il primo giorno del secondo mese che segue la notifica della decisione (art. 88bis cpv. 2 lett. a).</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cpv. 1 LPGA (DTF 112 V 372 consid. 2b e 390 consid. 1b, RCC 1987 p. 36, SVR 2004 IV n. 5 consid. 3.3.3). L'istituto della revisione non deve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ag. 15).</w:t>
      </w:r>
    </w:p>
    <w:p>
      <w:r>
        <w:rPr>
          <w:b/>
        </w:rPr>
        <w:t>E. 7.1</w:t>
      </w:r>
    </w:p>
    <w:p>
      <w:r>
        <w:t>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w:t>
      </w:r>
    </w:p>
    <w:p>
      <w:r>
        <w:rPr>
          <w:b/>
        </w:rPr>
        <w:t>E. 7.2</w:t>
      </w:r>
    </w:p>
    <w:p>
      <w:r>
        <w:t>In concreto, la decisione iniziale è stata pronunciata il 5 ottobre 2001 (doc. 56 a 59). In seguito, dopo una prima revisione terminatasi il 16 febbraio 2005 con la constatazione che lo stato di salute appariva essere rimasto, tutto sommato, invariato (doc. 83), è stata emessa, il 10 luglio 2009, la decisione di revisione qui impugnata (doc. 133). Ne consegue che, seguendo la giurisprudenza, il periodo di riferimento per giudicare se verosimilmente è intervenuta una modifica rilevante del grado d'invalidità, tale da giustificare la soppressione della rendita, come disposto dall'UAIE, è quello tra il 5 settembre 2001 e il 10 luglio 2009. A questo proposito, giova rilevare che il giudice delle assicurazioni sociali analizza la legalità della decisione impugnata, in generale, secondo lo stato di fatto esistente al momento in cui essa è stata resa (DTF 130 V 445 consid. 1.2 e 1.2.1).</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In carenza di documentazione economica affidabile, come nella fattispecie, visto che la ricorrente non ha più lavorato dal 1999 (doc. 74), la documentazione medica costituisce un importante elemento di giudizio per determinare quali lavori siano ancora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2</w:t>
      </w:r>
    </w:p>
    <w:p>
      <w:r>
        <w:t>In concreto, occorre pertanto verificare se, nel periodo in esame, ossia dal 5 ottobre 2001 al 10 luglio 2009, l'incidenza sulla capacità lavorativa delle affezioni di cui soffre la ricorrente, è diminuita in modo tale da giustificare la soppressione della rendita, come deciso dall'UAIE.</w:t>
      </w:r>
    </w:p>
    <w:p>
      <w:r>
        <w:rPr>
          <w:b/>
        </w:rPr>
        <w:t>E. 10.1</w:t>
      </w:r>
    </w:p>
    <w:p>
      <w:r>
        <w:t>Dalla documentazione medica all'incarto e, in particolare, dalla perizia particolareggiata E 213 della dott.ssa F._______, medico dell'INPS, non datata, ma pervenuta all'UAIE il 10 luglio 2008 (doc. 94), nonché dalla perizia pluridisciplinare della O._______, redatta dalla dott.ssa L._______ e dal dott. H._______ il 27 gennaio 2009 (doc. 107 e 102), emerge la diagnosi generale di cervicobrachialgie e lombalgie croniche non specifiche, d'artrosi digitale, di stato dopo decompressione del nervo mediano del tunnel carpale nel 1997 e dopo acromionplastica e sutura del sovraspinato della spalla destra nel 1999, di sindrome da dolore somatoforme persistente, di cefalee tensionali e d'obesità. Questi elementi diagnostici sono pacifici agli atti, non contestati dalla ricorrente, per cui il collegio giudicante non può che aderirvi.</w:t>
      </w:r>
    </w:p>
    <w:p>
      <w:r>
        <w:rPr>
          <w:b/>
        </w:rPr>
        <w:t>E. 10.2</w:t>
      </w:r>
    </w:p>
    <w:p>
      <w:r>
        <w:t>Per quanto attiene allo stato depressivo cronico, esso era stato attestato sia dal dott. B._______, psichiatra, nella sua perizia del 29 settembre 2000 (doc. 34), sia nella perizia pluridisciplinare della O._______, del 6 novembre 2000 (doc. 35). Nell'ambito della prima revisione della rendita, la relazione d'esame neuropsichiatrico del 22 settembre 2004 (doc. 77 e 78) riferiva che la ricorrente era affetta da un disturbo ansioso ipocondriaco, accompagnato da insistenti lamentele di tale natura, senza però un quadro obbiettivo corrispondente. Questa diagnosi era stata ripresa dalla dott.ssa D._______ nella sua perizia medica particolareggiata E 213, del 29 ottobre 2004 (doc. 80), la quale aveva del resto attribuito alla ricorrente una piena capacità lavorativa nella sua ultima attività, valutando in conclusione un grado d'invalidità del 50%. Pronunciandosi sul caso l'11 febbraio 2005 (doc. 82), il dott. E._______, medico dell'UAIE, aveva preso atto del fatto che non sussisteva più alcuno stato depressivo maggiore, ma aveva cionondimeno asserito che, tutto sommato, le condizioni di salute della ricorrente non erano mutate, visto i dolori al rachide e alla spalla destra. Nel quadro della seconda revisione della rendita, la relazione d'esame neuropsichiatrico dell'11 giugno 2008 (doc. 93) non ha menzionato alcuna patologia psichiatrica. Nella sua perizia medica particolareggiata E 213 del 10 luglio 2008 (doc. 94), la dott.ssa F._______ ha diagnosticato, dal punto di vista psichico, solamente un disturbo d'ansia. Dal canto suo, la O._______ ha constatato senza equivoci, nella sua perizia pluridisciplinare del 27 gennaio 2009, redatta dalla dott.ssa L._______ e dal dott. H._______ (doc. 112), che non sussiste più alcuna psicopatologia invalidante almeno dal luglio 2008, visto l'esame neuropsichiatrico dell'11 giugno 2008. La dott.ssa L._______ ha in particolare rimarcato che, malgrado la diagnosi di sindrome dolorosa somatoforme persistente, non si è più in presenza di alcun sovraccarico psichico né di uno stress grave, e che la diagnosi di depressione grave non è più d'attualità, per il motivo che il relativo episodio descritto nel 1998 è migliorato grazie ad una psicoterapia e ad un trattamento psicotropo. La perita della O._______ ha aggiunto che i sintomi timici attuali (disturbi del sonno, fatica, ruminazioni) sono di grado leggero e da includere nella sindrome dolorosa somatoforme, e che la personalità della ricorrente è caratterizzata da una certa fragilità senza tuttavia assumere i tratti di un disturbo della personalità secondo i criteri della "Classificazione internazionale delle malattie" (CIM o ICD) dell'Organizzazione mondiale della sanità. Queste conclusioni, non messe seriamente in discussione da alcun documento medico prodotto dalla ricorrente nel corso della procedura di revisione e della presente procedura, nemmeno dal certificato del dott. M._______, medico generalista, del 21 dicembre 2009, riferente uno stato depressivo grave consecutivo a problemi finanziari, assicurativi e all'incapacità di svolgere un lavoro lucrativo per ragioni di salute, sono state confermate dai medici dell'UAIE, i dott.ri G._______ e N._______, nelle loro reciproche prese di posizione del 6 marzo e 19 giugno 2009 (doc. 114 e 131), rispettivamente del 25 gennaio 2010 (doc. 141). Di conseguenza, il collegio giudicante non può che considerare che la ricorrente non presenta più disturbi psicopatologici o, ad ogni modo, che essi sono ininfluenti sulla sua capacità lavorativa, e ciò almeno dal luglio 2008.</w:t>
      </w:r>
    </w:p>
    <w:p>
      <w:r>
        <w:rPr>
          <w:b/>
        </w:rPr>
        <w:t>E. 10.3</w:t>
      </w:r>
    </w:p>
    <w:p>
      <w:r>
        <w:t>Rispetto all'osteoporosi del rachide lombare, riportata nel referto di QCT del 21 aprile 2009 (doc. 121), il dott. G._______ ha chiaramente esposto, nella sua presa di posizione del 19 giugno 2009 (doc. 131), che essa, ammessane l'esistenza malgrado il fatto che non sia stata diagnosticata nella perizia della O._______ del 27 gennaio 2009, non può influire, nello stato in cui è descritta nel detto referto, sulla capacità lavorativa in attività leggere. A questo proposito, il collegio giudicante non ha motivi per dubitare del parere del medico dell'UAIE.</w:t>
      </w:r>
    </w:p>
    <w:p>
      <w:r>
        <w:rPr>
          <w:b/>
        </w:rPr>
        <w:t>E. 11.1</w:t>
      </w:r>
    </w:p>
    <w:p>
      <w:r>
        <w:t>Per quanto riguarda l'influsso delle affezioni diagnosticate, elencate al consid. 10.1, sulla capacità lavorativa, la dott.ssa F._______ ha riconosciuto, nella sua perizia E 213 del 10 luglio 2008, che la ricorrente è in grado di svolgere la sua ultima attività limitatamente a quattro ore giornaliere, mentre può esercitare a tempo pieno attività adeguate e regolarmente attività confacenti semipesanti, fissando il grado d'invalidità, conformemente al diritto italiano, al 50%. Dal canto loro, gli esperti della O._______ hanno valutato, nella loro perizia del 27 gennaio 2009, una capacità lavorativa del 50% come operatrice orologiera e del 100% in attività confacenti leggere, non implicanti il trasporto di carichi superiori a 5 kg, lavori in flessione e rotazione del tronco o con i membri superiori elevati, come pure lavori di forza e d'agilità delle mani, e ciò a decorrere da luglio 2008, in riferimento alla relazione d'esame neuropsichiatrico dell'11 giugno 2008 (doc. 93).</w:t>
      </w:r>
    </w:p>
    <w:p>
      <w:r>
        <w:rPr>
          <w:b/>
        </w:rPr>
        <w:t>E. 11.2</w:t>
      </w:r>
    </w:p>
    <w:p>
      <w:r>
        <w:t>Il dott. G._______ non ha seguito completamente la valutazione della capacità lavorativa formulata dagli esperti della O._______. Egli ha infatti fissato, nel suo rapporto del 6 marzo 2009 (doc. 114), un'incapacità lavorativa del 30% per l'attività d'operatrice orologiera e del 10% in attività confacenti leggere, a decorrere dal 1° agosto 2008. Il medico dell'UAIE ha giustificato questa differenza d'apprezzamento con i periti della O._______ sulla base del fatto che l'incapacità lavorativa del 50% per l'attività d'operatrice orologiera era stata riconosciuta dalla O._______, nel 2000 (doc. 35), essenzialmente per ragioni psichiche, e che perciò, non sussistendo più disturbi psichici invalidanti e i disturbi al rachide e alla spalla destra non essendo mutati nel corso degli anni, non risulta comprensibile il ribaltamento delle ragioni dell'incapacità lavorativa del 50%, prima psichiche ed ora fisiche. Il medico dell'UAIE ha confermato la propria valutazione del caso il 19 giugno 2009 (doc. 131), dopo le osservazioni della ricorrente al progetto di decisione, affermando, come già ricordato, che l'osteoporosi menzionata nel referto QCT del 21 aprile 2009 non può influire, così come in esso descritta, sulla capacità lavorativa in attività leggere confacenti.</w:t>
      </w:r>
    </w:p>
    <w:p>
      <w:r>
        <w:rPr>
          <w:b/>
        </w:rPr>
        <w:t>E. 11.3</w:t>
      </w:r>
    </w:p>
    <w:p>
      <w:r>
        <w:t>Nell'ambito della presente procedura, con presa di posizione del 25 gennaio 2010 (doc. 141), il dott. N._______, medico dell'UAIE, ha confermato le conclusioni della O._______, del 27 gennaio 2009, e quelle del dott. G._______, del 6 marzo e 19 giugno 2009, non confrontandosi però con la loro differenza nell'estimazione dell'incapacità lavorativa, fissata dalla prima al 50% nell'attività abituale e nulla in attività di sostituzione, mentre dal secondo al 30, rispettivamente al 10%. Il medico dell'UAIE ha terminato il suo esame del caso, rilevando che la ricorrente manifesta un disturbo depressivo in reazione alla soppressione della sua rendita d'invalidità, il quale non è comunque di natura invalidante.</w:t>
      </w:r>
    </w:p>
    <w:p>
      <w:r>
        <w:rPr>
          <w:b/>
        </w:rPr>
        <w:t>E. 11.4</w:t>
      </w:r>
    </w:p>
    <w:p>
      <w:r>
        <w:t>Sulla base di quanto precede, questo Tribunale osserva che tutti i medici che si sono occupati del caso, siano essi dell'INPS, della O._______ o dell'UAIE, sono unanimi nell'asserire che la ricorrente è in grado di esercitare un'attività lavorativa adeguata al suo stato di salute, nel rispetto delle limitazioni funzionali stabilite dai periti della O._______, per cui appare superfluo dirimere la differenza relativa al grado d'incapacità lavorativa nella precedente attività d'operatrice orologiera. Ciò detto, occorre comunque verificare, in applicazione del metodo di raffronto dei redditi, se la ricorrente, svolgendo un'attività confacente leggera al 100 o al 90%, subisca una perdita di guadagno rispetto a quanto avrebbe potuto realizzare nella sua ultima attività non più pienamente esigibile.</w:t>
      </w:r>
    </w:p>
    <w:p>
      <w:r>
        <w:rPr>
          <w:b/>
        </w:rPr>
        <w:t>E. 12.1</w:t>
      </w:r>
    </w:p>
    <w:p>
      <w:r>
        <w:t>Come già esposto nel consid. 9.1,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In concreto, l'UAIE non ha proceduto al confronto dei redditi conformemente all'art. 16 LPGA, ma si è fondato sull'incapacità lavorativa del 30% nell'attività abituale, così come formulata dal dott. G._______, concludendo che tale attività, considerata come confacente, permetterebbe alla ricorrente di realizzare più del 60% del guadagno ottenibile se non fosse diventata invalida. Ora, tenuto conto del fatto che la O._______ ha fissato l'incapacità lavorativa per la stessa attività al 50% e che il dott. G._______ non ha spiegato dettagliatamente, dal punto di vista medico, le ragioni che lo hanno spinto a scostarsi dalla valutazione della O._______, è necessario in questa sede eseguire un raffronto tra il reddito nell'ultima attività esercitata dalla ricorrente e i redditi da lei conseguibili in attività leggere confacenti al 100 o al 90%, quali operaia non qualificato nel settore industriale, sorvegliante di parcheggi o magazziniera, come indicato dal dott. G._______ nella sua presa di posizione del 6 marzo 2009 (doc. 114).</w:t>
      </w:r>
    </w:p>
    <w:p>
      <w:r>
        <w:rPr>
          <w:b/>
        </w:rPr>
        <w:t>E. 12.2</w:t>
      </w:r>
    </w:p>
    <w:p>
      <w:r>
        <w:t>Dall'incarto si evince che, nel 2001, la ricorrente avrebbe potuto guadagnare, come operatrice orologiera, lavorando 41.9 ore alla settimana, un salario annuo di Fr. 46'216.60.-, ossia Fr. 3'555.- al mese (salario da valida). Indicizzando questo dato, a suo tempo non contestato dalla ricorrente, al 2008, si ottiene un valore approssimativo di Fr. 4'000.-. Conformemente ai dati dell'Ufficio federale di statistica relativi ad attività leggere e non qualificate (tabelle RSS) per il 2008, la ricorrente avrebbe potuto realizzare un salario mensile da invalida, secondo la categoria "altre industrie manifatturiere", di Fr. 3'698.-, ossia, sulla base di una settimana lavorativa di 41.9 ore, Fr. 3'874.-, ridotto del 15% per tenere conto delle circostanze personali, vale a dire Fr. 3'292.-. Comparando i salari da valida e da invalida, secondo la formula [(4'000 - 3'292) : 4'000 x 100], si ottiene una perdita di guadagno del 17.7%, corrispondente ad una grado d'invalidità del 18%, il quale non consente di confermare il diritto ad una rendita dell'assicurazione svizzera per l'invalidità e giustifica perciò la soppressione della mezza rendita percepita dalla ricorrente dal 1° gennaio 2000. Anche considerando una capacità lavorativa del 90% nelle attività di sostituzione, come proposto dal dott. G._______, non si raggiunge un grado d'invalidità del 40%, ma solamente di circa il 26%.</w:t>
      </w:r>
    </w:p>
    <w:p>
      <w:r>
        <w:rPr>
          <w:b/>
        </w:rPr>
        <w:t>E. 12.3</w:t>
      </w:r>
    </w:p>
    <w:p>
      <w:r>
        <w:t>Tenuto conto delle considerazioni che precedono, è a giusto titolo che l'UAIE ha soppresso la mezza rendita d'invalidità a decorrere dal 1° settembre 2009, conformemente all'art. 88bis cpv. 2 lett. a LAI. Di conseguenza, la decisione impugnata del 10 luglio 2009 deve essere confermata e il ricorso respinto.</w:t>
      </w:r>
    </w:p>
    <w:p>
      <w:r>
        <w:rPr>
          <w:b/>
        </w:rPr>
        <w:t>E. 13</w:t>
      </w:r>
    </w:p>
    <w:p>
      <w:r>
        <w:t>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113 V 22 consid. 4a).</w:t>
      </w:r>
    </w:p>
    <w:p>
      <w:r>
        <w:rPr>
          <w:b/>
        </w:rPr>
        <w:t>E. 14</w:t>
      </w:r>
    </w:p>
    <w:p>
      <w:r>
        <w:t>Secondo l'art. 63 cpv. 1 PA, le spese processuali sono di regola messe a carico della parte soccombente. In concreto, visto l'esito della procedura, le spese processuali di Fr. 300.- sono poste a carico della ricorrente e compensate con l'anticipo dello stesso ammontare, versato il 28 agosto 2009.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